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51" w:rsidRPr="00840E56" w:rsidRDefault="008355FA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5C37" w:rsidRPr="00840E56">
        <w:rPr>
          <w:rFonts w:ascii="Times New Roman" w:hAnsi="Times New Roman"/>
          <w:sz w:val="24"/>
          <w:szCs w:val="24"/>
        </w:rPr>
        <w:t>риложение</w:t>
      </w:r>
      <w:r w:rsidR="00347151" w:rsidRPr="00840E56">
        <w:rPr>
          <w:rFonts w:ascii="Times New Roman" w:hAnsi="Times New Roman"/>
          <w:sz w:val="24"/>
          <w:szCs w:val="24"/>
        </w:rPr>
        <w:t xml:space="preserve"> № 1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47151" w:rsidRPr="00840E56" w:rsidRDefault="00EE1787" w:rsidP="00DD477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EE1787" w:rsidRDefault="00347151" w:rsidP="00DD477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на участие в</w:t>
      </w:r>
      <w:r w:rsidR="00564E57" w:rsidRPr="00840E5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333FC">
        <w:rPr>
          <w:rFonts w:ascii="Times New Roman" w:hAnsi="Times New Roman"/>
          <w:b/>
          <w:sz w:val="24"/>
          <w:szCs w:val="24"/>
        </w:rPr>
        <w:t>Межрегиональном</w:t>
      </w:r>
      <w:proofErr w:type="gramEnd"/>
    </w:p>
    <w:p w:rsidR="00DD4777" w:rsidRPr="00840E56" w:rsidRDefault="00564E57" w:rsidP="00DD4777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40E56">
        <w:rPr>
          <w:rFonts w:ascii="Times New Roman" w:hAnsi="Times New Roman"/>
          <w:b/>
          <w:sz w:val="24"/>
          <w:szCs w:val="24"/>
        </w:rPr>
        <w:t>фестивале-конкурсе</w:t>
      </w:r>
      <w:proofErr w:type="gramEnd"/>
      <w:r w:rsidRPr="00840E56">
        <w:rPr>
          <w:rFonts w:ascii="Times New Roman" w:hAnsi="Times New Roman"/>
          <w:b/>
          <w:sz w:val="24"/>
          <w:szCs w:val="24"/>
        </w:rPr>
        <w:t xml:space="preserve"> </w:t>
      </w:r>
      <w:r w:rsidR="00DD4777" w:rsidRPr="00DD4777">
        <w:rPr>
          <w:rFonts w:ascii="Times New Roman" w:hAnsi="Times New Roman"/>
          <w:b/>
          <w:sz w:val="24"/>
          <w:szCs w:val="24"/>
        </w:rPr>
        <w:t>цирковых любительских коллективов</w:t>
      </w:r>
    </w:p>
    <w:p w:rsidR="00347151" w:rsidRPr="00840E56" w:rsidRDefault="00564E57" w:rsidP="00DD477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«Звезды цирка</w:t>
      </w:r>
      <w:r w:rsidR="00347151" w:rsidRPr="00840E56">
        <w:rPr>
          <w:rFonts w:ascii="Times New Roman" w:hAnsi="Times New Roman"/>
          <w:b/>
          <w:sz w:val="24"/>
          <w:szCs w:val="24"/>
        </w:rPr>
        <w:t>-201</w:t>
      </w:r>
      <w:r w:rsidR="00083ACB">
        <w:rPr>
          <w:rFonts w:ascii="Times New Roman" w:hAnsi="Times New Roman"/>
          <w:b/>
          <w:sz w:val="24"/>
          <w:szCs w:val="24"/>
        </w:rPr>
        <w:t>9</w:t>
      </w:r>
      <w:r w:rsidR="00347151" w:rsidRPr="00840E56">
        <w:rPr>
          <w:rFonts w:ascii="Times New Roman" w:hAnsi="Times New Roman"/>
          <w:b/>
          <w:sz w:val="24"/>
          <w:szCs w:val="24"/>
        </w:rPr>
        <w:t>»</w:t>
      </w:r>
    </w:p>
    <w:p w:rsidR="00347151" w:rsidRDefault="00347151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B7872" w:rsidRDefault="00BB7872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872">
        <w:rPr>
          <w:rFonts w:ascii="Times New Roman" w:hAnsi="Times New Roman"/>
          <w:sz w:val="24"/>
          <w:szCs w:val="24"/>
        </w:rPr>
        <w:t>Регион (область)</w:t>
      </w:r>
      <w:r w:rsidR="00D00233">
        <w:rPr>
          <w:rFonts w:ascii="Times New Roman" w:hAnsi="Times New Roman"/>
          <w:sz w:val="24"/>
          <w:szCs w:val="24"/>
        </w:rPr>
        <w:t>, район</w:t>
      </w:r>
    </w:p>
    <w:p w:rsidR="00BB7872" w:rsidRPr="00BB7872" w:rsidRDefault="00BB7872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7348E8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ющая организация, учреждение (полное название)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Адрес, контактные телефоны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Полное название коллектива</w:t>
      </w:r>
    </w:p>
    <w:p w:rsidR="007348E8" w:rsidRPr="00840E56" w:rsidRDefault="007348E8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Год образования коллектива</w:t>
      </w:r>
    </w:p>
    <w:p w:rsidR="007348E8" w:rsidRPr="00840E56" w:rsidRDefault="007348E8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Руководители коллектива (Ф.И.О., должность)</w:t>
      </w:r>
      <w:r w:rsidR="00564E57" w:rsidRPr="00840E56">
        <w:rPr>
          <w:rFonts w:ascii="Times New Roman" w:hAnsi="Times New Roman"/>
          <w:sz w:val="24"/>
          <w:szCs w:val="24"/>
        </w:rPr>
        <w:t xml:space="preserve"> 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Количество участников</w:t>
      </w:r>
      <w:r w:rsidR="00564E57" w:rsidRPr="00840E56">
        <w:rPr>
          <w:rFonts w:ascii="Times New Roman" w:hAnsi="Times New Roman"/>
          <w:sz w:val="24"/>
          <w:szCs w:val="24"/>
        </w:rPr>
        <w:t xml:space="preserve"> </w:t>
      </w:r>
      <w:r w:rsidR="00F60077">
        <w:rPr>
          <w:rFonts w:ascii="Times New Roman" w:hAnsi="Times New Roman"/>
          <w:sz w:val="24"/>
          <w:szCs w:val="24"/>
        </w:rPr>
        <w:t>(</w:t>
      </w:r>
      <w:r w:rsidR="00B335EA">
        <w:rPr>
          <w:rFonts w:ascii="Times New Roman" w:hAnsi="Times New Roman"/>
          <w:sz w:val="24"/>
          <w:szCs w:val="24"/>
        </w:rPr>
        <w:t xml:space="preserve">для детских коллективов необходимо </w:t>
      </w:r>
      <w:r w:rsidR="00F60077">
        <w:rPr>
          <w:rFonts w:ascii="Times New Roman" w:hAnsi="Times New Roman"/>
          <w:sz w:val="24"/>
          <w:szCs w:val="24"/>
        </w:rPr>
        <w:t>приложить список с указанием года рождения ребенка, телефона родителей);</w:t>
      </w:r>
    </w:p>
    <w:p w:rsidR="007348E8" w:rsidRPr="00840E56" w:rsidRDefault="007348E8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Конкурсная программа (на каждый номер – отдельно):</w:t>
      </w:r>
    </w:p>
    <w:p w:rsidR="00887676" w:rsidRPr="00840E56" w:rsidRDefault="00887676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558C">
        <w:rPr>
          <w:rFonts w:ascii="Times New Roman" w:hAnsi="Times New Roman"/>
          <w:sz w:val="24"/>
          <w:szCs w:val="24"/>
        </w:rPr>
        <w:t>номинация</w:t>
      </w:r>
      <w:r w:rsidR="00974BF8">
        <w:rPr>
          <w:rFonts w:ascii="Times New Roman" w:hAnsi="Times New Roman"/>
          <w:sz w:val="24"/>
          <w:szCs w:val="24"/>
        </w:rPr>
        <w:t>;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- название номера</w:t>
      </w:r>
      <w:r w:rsidR="00974BF8">
        <w:rPr>
          <w:rFonts w:ascii="Times New Roman" w:hAnsi="Times New Roman"/>
          <w:sz w:val="24"/>
          <w:szCs w:val="24"/>
        </w:rPr>
        <w:t>;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- продолжительность выступления</w:t>
      </w:r>
      <w:r w:rsidR="00974BF8">
        <w:rPr>
          <w:rFonts w:ascii="Times New Roman" w:hAnsi="Times New Roman"/>
          <w:sz w:val="24"/>
          <w:szCs w:val="24"/>
        </w:rPr>
        <w:t>;</w:t>
      </w:r>
      <w:r w:rsidR="006C2010" w:rsidRPr="00840E56">
        <w:rPr>
          <w:rFonts w:ascii="Times New Roman" w:hAnsi="Times New Roman"/>
          <w:sz w:val="24"/>
          <w:szCs w:val="24"/>
        </w:rPr>
        <w:t xml:space="preserve"> 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- исполнитель</w:t>
      </w:r>
      <w:r w:rsidR="006C2010" w:rsidRPr="00840E56">
        <w:rPr>
          <w:rFonts w:ascii="Times New Roman" w:hAnsi="Times New Roman"/>
          <w:sz w:val="24"/>
          <w:szCs w:val="24"/>
        </w:rPr>
        <w:t xml:space="preserve"> </w:t>
      </w:r>
      <w:r w:rsidR="007348E8">
        <w:rPr>
          <w:rFonts w:ascii="Times New Roman" w:hAnsi="Times New Roman"/>
          <w:sz w:val="24"/>
          <w:szCs w:val="24"/>
        </w:rPr>
        <w:t>(Ф.И.)</w:t>
      </w:r>
      <w:r w:rsidR="00974BF8">
        <w:rPr>
          <w:rFonts w:ascii="Times New Roman" w:hAnsi="Times New Roman"/>
          <w:sz w:val="24"/>
          <w:szCs w:val="24"/>
        </w:rPr>
        <w:t>;</w:t>
      </w:r>
    </w:p>
    <w:p w:rsidR="00347151" w:rsidRDefault="00D00233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растная категория</w:t>
      </w:r>
      <w:r w:rsidR="00974BF8">
        <w:rPr>
          <w:rFonts w:ascii="Times New Roman" w:hAnsi="Times New Roman"/>
          <w:sz w:val="24"/>
          <w:szCs w:val="24"/>
        </w:rPr>
        <w:t>.</w:t>
      </w:r>
    </w:p>
    <w:p w:rsidR="00BF3519" w:rsidRPr="00840E56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Краткая характеристика коллектива (звания, достижения</w:t>
      </w:r>
      <w:r w:rsidR="00974BF8">
        <w:rPr>
          <w:rFonts w:ascii="Times New Roman" w:hAnsi="Times New Roman"/>
          <w:sz w:val="24"/>
          <w:szCs w:val="24"/>
        </w:rPr>
        <w:t>, направление жанра</w:t>
      </w:r>
      <w:r w:rsidRPr="00840E56">
        <w:rPr>
          <w:rFonts w:ascii="Times New Roman" w:hAnsi="Times New Roman"/>
          <w:sz w:val="24"/>
          <w:szCs w:val="24"/>
        </w:rPr>
        <w:t>)</w:t>
      </w:r>
    </w:p>
    <w:p w:rsidR="00347151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Pr="00840E56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143BD" w:rsidRPr="00840E56" w:rsidRDefault="00D143BD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D143BD" w:rsidRPr="00840E56" w:rsidSect="00D14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40C"/>
    <w:multiLevelType w:val="hybridMultilevel"/>
    <w:tmpl w:val="66E870D0"/>
    <w:lvl w:ilvl="0" w:tplc="6A049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417E"/>
    <w:multiLevelType w:val="multilevel"/>
    <w:tmpl w:val="84F6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D0BAC"/>
    <w:multiLevelType w:val="hybridMultilevel"/>
    <w:tmpl w:val="26FAD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90C0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FD0803"/>
    <w:multiLevelType w:val="hybridMultilevel"/>
    <w:tmpl w:val="EBC21356"/>
    <w:lvl w:ilvl="0" w:tplc="294466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C88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F5A67"/>
    <w:multiLevelType w:val="multilevel"/>
    <w:tmpl w:val="CF4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F301F"/>
    <w:multiLevelType w:val="multilevel"/>
    <w:tmpl w:val="258E11CE"/>
    <w:lvl w:ilvl="0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62B0AA4"/>
    <w:multiLevelType w:val="multilevel"/>
    <w:tmpl w:val="EF7A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151"/>
    <w:rsid w:val="0000576B"/>
    <w:rsid w:val="00014447"/>
    <w:rsid w:val="00017686"/>
    <w:rsid w:val="00025218"/>
    <w:rsid w:val="000333FC"/>
    <w:rsid w:val="0006179A"/>
    <w:rsid w:val="000640F4"/>
    <w:rsid w:val="00072E7F"/>
    <w:rsid w:val="00073473"/>
    <w:rsid w:val="0008194E"/>
    <w:rsid w:val="00083ACB"/>
    <w:rsid w:val="00083F14"/>
    <w:rsid w:val="00095301"/>
    <w:rsid w:val="000B40BE"/>
    <w:rsid w:val="000C31C2"/>
    <w:rsid w:val="000C4A79"/>
    <w:rsid w:val="00115C37"/>
    <w:rsid w:val="00122486"/>
    <w:rsid w:val="00140A6F"/>
    <w:rsid w:val="00155063"/>
    <w:rsid w:val="00161836"/>
    <w:rsid w:val="001660B9"/>
    <w:rsid w:val="001708C9"/>
    <w:rsid w:val="0018426D"/>
    <w:rsid w:val="00194874"/>
    <w:rsid w:val="001A597E"/>
    <w:rsid w:val="001E5577"/>
    <w:rsid w:val="002425D0"/>
    <w:rsid w:val="00244B41"/>
    <w:rsid w:val="00257129"/>
    <w:rsid w:val="002603D9"/>
    <w:rsid w:val="0027100A"/>
    <w:rsid w:val="0027418C"/>
    <w:rsid w:val="0028126A"/>
    <w:rsid w:val="002975D1"/>
    <w:rsid w:val="002B34A7"/>
    <w:rsid w:val="002B5982"/>
    <w:rsid w:val="002D50FD"/>
    <w:rsid w:val="002E4D04"/>
    <w:rsid w:val="002E6A57"/>
    <w:rsid w:val="003176CF"/>
    <w:rsid w:val="00321152"/>
    <w:rsid w:val="00325439"/>
    <w:rsid w:val="003463AB"/>
    <w:rsid w:val="00347151"/>
    <w:rsid w:val="00352972"/>
    <w:rsid w:val="00365A11"/>
    <w:rsid w:val="003714D3"/>
    <w:rsid w:val="00374CDF"/>
    <w:rsid w:val="00375208"/>
    <w:rsid w:val="00385C25"/>
    <w:rsid w:val="003A3E4A"/>
    <w:rsid w:val="003B0BBD"/>
    <w:rsid w:val="003D6486"/>
    <w:rsid w:val="003E50EF"/>
    <w:rsid w:val="003F07B9"/>
    <w:rsid w:val="00403558"/>
    <w:rsid w:val="00414B7A"/>
    <w:rsid w:val="00464DE0"/>
    <w:rsid w:val="00477F1D"/>
    <w:rsid w:val="00484974"/>
    <w:rsid w:val="004B1834"/>
    <w:rsid w:val="004C452D"/>
    <w:rsid w:val="004C60B0"/>
    <w:rsid w:val="004D385A"/>
    <w:rsid w:val="004E07FD"/>
    <w:rsid w:val="00501D51"/>
    <w:rsid w:val="005409BC"/>
    <w:rsid w:val="0054461C"/>
    <w:rsid w:val="0054743C"/>
    <w:rsid w:val="00564E57"/>
    <w:rsid w:val="00565783"/>
    <w:rsid w:val="0058384D"/>
    <w:rsid w:val="00590E51"/>
    <w:rsid w:val="005A3DCD"/>
    <w:rsid w:val="005B5D56"/>
    <w:rsid w:val="005D189F"/>
    <w:rsid w:val="005F5757"/>
    <w:rsid w:val="00604510"/>
    <w:rsid w:val="00613A35"/>
    <w:rsid w:val="00615AF9"/>
    <w:rsid w:val="00616A0F"/>
    <w:rsid w:val="006374FA"/>
    <w:rsid w:val="00685A04"/>
    <w:rsid w:val="00695D3B"/>
    <w:rsid w:val="00697D39"/>
    <w:rsid w:val="006A1DF5"/>
    <w:rsid w:val="006A79BF"/>
    <w:rsid w:val="006B2C1B"/>
    <w:rsid w:val="006C2010"/>
    <w:rsid w:val="006C74AF"/>
    <w:rsid w:val="00726647"/>
    <w:rsid w:val="007348E8"/>
    <w:rsid w:val="0075189E"/>
    <w:rsid w:val="00756F25"/>
    <w:rsid w:val="00765B6E"/>
    <w:rsid w:val="0078122B"/>
    <w:rsid w:val="007E35DC"/>
    <w:rsid w:val="007F6E90"/>
    <w:rsid w:val="00805C0B"/>
    <w:rsid w:val="00814736"/>
    <w:rsid w:val="00826544"/>
    <w:rsid w:val="00833A08"/>
    <w:rsid w:val="008355FA"/>
    <w:rsid w:val="00840E56"/>
    <w:rsid w:val="00841D2B"/>
    <w:rsid w:val="008662DB"/>
    <w:rsid w:val="00866586"/>
    <w:rsid w:val="00887676"/>
    <w:rsid w:val="008916E8"/>
    <w:rsid w:val="00892DA7"/>
    <w:rsid w:val="0089609A"/>
    <w:rsid w:val="008A214D"/>
    <w:rsid w:val="008A33FA"/>
    <w:rsid w:val="008A45DF"/>
    <w:rsid w:val="008A7B50"/>
    <w:rsid w:val="008D1BAA"/>
    <w:rsid w:val="008D5E21"/>
    <w:rsid w:val="008E6181"/>
    <w:rsid w:val="00905644"/>
    <w:rsid w:val="009220EC"/>
    <w:rsid w:val="0093786C"/>
    <w:rsid w:val="00951699"/>
    <w:rsid w:val="00957A0C"/>
    <w:rsid w:val="00963215"/>
    <w:rsid w:val="0096636A"/>
    <w:rsid w:val="00974BF8"/>
    <w:rsid w:val="009A2938"/>
    <w:rsid w:val="009A46C0"/>
    <w:rsid w:val="009A501F"/>
    <w:rsid w:val="00A145E0"/>
    <w:rsid w:val="00A1796E"/>
    <w:rsid w:val="00A36699"/>
    <w:rsid w:val="00A741FC"/>
    <w:rsid w:val="00A818FC"/>
    <w:rsid w:val="00A9558C"/>
    <w:rsid w:val="00AA1B3B"/>
    <w:rsid w:val="00AA5041"/>
    <w:rsid w:val="00AA59B3"/>
    <w:rsid w:val="00AB4FFA"/>
    <w:rsid w:val="00AC4E81"/>
    <w:rsid w:val="00AD33E8"/>
    <w:rsid w:val="00B064F1"/>
    <w:rsid w:val="00B10209"/>
    <w:rsid w:val="00B142DF"/>
    <w:rsid w:val="00B335EA"/>
    <w:rsid w:val="00B6591C"/>
    <w:rsid w:val="00B85742"/>
    <w:rsid w:val="00B9350B"/>
    <w:rsid w:val="00BA665A"/>
    <w:rsid w:val="00BB7872"/>
    <w:rsid w:val="00BD0852"/>
    <w:rsid w:val="00BE1D8A"/>
    <w:rsid w:val="00BE7209"/>
    <w:rsid w:val="00BE7C0E"/>
    <w:rsid w:val="00BF2865"/>
    <w:rsid w:val="00BF3519"/>
    <w:rsid w:val="00BF3C10"/>
    <w:rsid w:val="00BF5D3F"/>
    <w:rsid w:val="00C014FD"/>
    <w:rsid w:val="00C176D1"/>
    <w:rsid w:val="00C51E52"/>
    <w:rsid w:val="00C75114"/>
    <w:rsid w:val="00C823C8"/>
    <w:rsid w:val="00C874C0"/>
    <w:rsid w:val="00C9453F"/>
    <w:rsid w:val="00CA770C"/>
    <w:rsid w:val="00CD4BB2"/>
    <w:rsid w:val="00CE1A2B"/>
    <w:rsid w:val="00CE5814"/>
    <w:rsid w:val="00CF4DFC"/>
    <w:rsid w:val="00D00233"/>
    <w:rsid w:val="00D079BC"/>
    <w:rsid w:val="00D10347"/>
    <w:rsid w:val="00D143BD"/>
    <w:rsid w:val="00D21A3C"/>
    <w:rsid w:val="00D22D02"/>
    <w:rsid w:val="00D33E41"/>
    <w:rsid w:val="00D453C6"/>
    <w:rsid w:val="00D67105"/>
    <w:rsid w:val="00D76CFB"/>
    <w:rsid w:val="00D814C6"/>
    <w:rsid w:val="00D87EC5"/>
    <w:rsid w:val="00D97B71"/>
    <w:rsid w:val="00DA211B"/>
    <w:rsid w:val="00DB3D82"/>
    <w:rsid w:val="00DB5318"/>
    <w:rsid w:val="00DD4777"/>
    <w:rsid w:val="00DE189D"/>
    <w:rsid w:val="00DE6E73"/>
    <w:rsid w:val="00DF5A71"/>
    <w:rsid w:val="00E620F0"/>
    <w:rsid w:val="00E66CEA"/>
    <w:rsid w:val="00E84906"/>
    <w:rsid w:val="00E85A2C"/>
    <w:rsid w:val="00E860E8"/>
    <w:rsid w:val="00E91800"/>
    <w:rsid w:val="00EA2249"/>
    <w:rsid w:val="00EB586B"/>
    <w:rsid w:val="00EC42DE"/>
    <w:rsid w:val="00EC44FC"/>
    <w:rsid w:val="00EC58D4"/>
    <w:rsid w:val="00EE1787"/>
    <w:rsid w:val="00EE2B25"/>
    <w:rsid w:val="00F1650B"/>
    <w:rsid w:val="00F409BA"/>
    <w:rsid w:val="00F4297B"/>
    <w:rsid w:val="00F60077"/>
    <w:rsid w:val="00F7109A"/>
    <w:rsid w:val="00F83EA8"/>
    <w:rsid w:val="00F84886"/>
    <w:rsid w:val="00F97E38"/>
    <w:rsid w:val="00FA23D0"/>
    <w:rsid w:val="00FA33A4"/>
    <w:rsid w:val="00FA3724"/>
    <w:rsid w:val="00FC2170"/>
    <w:rsid w:val="00FC51C5"/>
    <w:rsid w:val="00FD2669"/>
    <w:rsid w:val="00FE3DAC"/>
    <w:rsid w:val="00FF0E10"/>
    <w:rsid w:val="00FF37FB"/>
    <w:rsid w:val="00FF4A27"/>
    <w:rsid w:val="00F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7151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1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47151"/>
    <w:pPr>
      <w:ind w:left="708"/>
    </w:pPr>
  </w:style>
  <w:style w:type="paragraph" w:styleId="a4">
    <w:name w:val="Normal (Web)"/>
    <w:basedOn w:val="a"/>
    <w:uiPriority w:val="99"/>
    <w:unhideWhenUsed/>
    <w:rsid w:val="00347151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1550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55063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89609A"/>
    <w:rPr>
      <w:color w:val="0000FF"/>
      <w:u w:val="single"/>
    </w:rPr>
  </w:style>
  <w:style w:type="character" w:customStyle="1" w:styleId="a8">
    <w:name w:val="Основной текст_"/>
    <w:link w:val="21"/>
    <w:locked/>
    <w:rsid w:val="00F97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8"/>
    <w:rsid w:val="00F97E38"/>
    <w:pPr>
      <w:shd w:val="clear" w:color="auto" w:fill="FFFFFF"/>
      <w:spacing w:line="230" w:lineRule="exact"/>
      <w:ind w:hanging="700"/>
    </w:pPr>
    <w:rPr>
      <w:rFonts w:eastAsiaTheme="minorHAnsi"/>
      <w:sz w:val="18"/>
      <w:szCs w:val="18"/>
      <w:lang w:eastAsia="en-US"/>
    </w:rPr>
  </w:style>
  <w:style w:type="character" w:customStyle="1" w:styleId="a9">
    <w:name w:val="Основной текст + Полужирный"/>
    <w:rsid w:val="00756F2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table" w:styleId="aa">
    <w:name w:val="Table Grid"/>
    <w:basedOn w:val="a1"/>
    <w:uiPriority w:val="59"/>
    <w:rsid w:val="00257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D4BB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D4BB2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D085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D08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D28E-8CD5-4100-AF04-BB2D717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гаеваГА</dc:creator>
  <cp:lastModifiedBy>ВасильеваОВ</cp:lastModifiedBy>
  <cp:revision>2</cp:revision>
  <cp:lastPrinted>2019-01-18T05:05:00Z</cp:lastPrinted>
  <dcterms:created xsi:type="dcterms:W3CDTF">2019-02-04T08:52:00Z</dcterms:created>
  <dcterms:modified xsi:type="dcterms:W3CDTF">2019-02-04T08:52:00Z</dcterms:modified>
</cp:coreProperties>
</file>